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C62E7B8" w:rsidR="00B95A8A" w:rsidRPr="003E4313" w:rsidRDefault="004322B0" w:rsidP="002F746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>1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Latn-RS"/>
              </w:rPr>
              <w:t>)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4322B0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>Радно место туристички инспектор за Град Београд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>Место рада: Београд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Latn-RS"/>
              </w:rPr>
              <w:t>)</w:t>
            </w:r>
            <w:r w:rsidRPr="004322B0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Сектор туристичке инспекције, Одељење туристичке инспекције Београд,</w:t>
            </w:r>
            <w:r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Одсек туристичке инспекције за Град Београд</w:t>
            </w:r>
            <w:bookmarkStart w:id="0" w:name="_GoBack"/>
            <w:bookmarkEnd w:id="0"/>
            <w:r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F746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</w:t>
            </w:r>
            <w:r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</w:t>
            </w:r>
            <w:r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изврши</w:t>
            </w:r>
            <w:r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л</w:t>
            </w:r>
            <w:r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ац</w:t>
            </w:r>
            <w:r w:rsidRPr="004322B0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BB7DA8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F746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F746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F746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8FB53F" w:rsidR="00B95A8A" w:rsidRPr="001623A5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CE5065D" w:rsidR="00B95A8A" w:rsidRPr="001527E1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F74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F74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F74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F74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F74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F74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F74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F74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F74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F746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F74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F74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F74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F746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F746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0129-5287-43D0-932C-F7D3A58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4</cp:revision>
  <cp:lastPrinted>2021-06-15T08:12:00Z</cp:lastPrinted>
  <dcterms:created xsi:type="dcterms:W3CDTF">2024-01-29T06:53:00Z</dcterms:created>
  <dcterms:modified xsi:type="dcterms:W3CDTF">2024-01-29T06:55:00Z</dcterms:modified>
</cp:coreProperties>
</file>